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CD9F" w14:textId="26A735DB" w:rsidR="00660110" w:rsidRDefault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 spawn/ CT base : chỉn cha</w:t>
      </w:r>
    </w:p>
    <w:p w14:paraId="16E0163D" w14:textId="61142FFA" w:rsidR="00660110" w:rsidRDefault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 spawn/ T base: phẩy cha</w:t>
      </w:r>
    </w:p>
    <w:p w14:paraId="5E81653B" w14:textId="33B671F9" w:rsidR="00660110" w:rsidRDefault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bạn muốn xin drop súng: hãy gọi: xung ti ( huynh đệ),  fai bà ( drop súng)</w:t>
      </w:r>
    </w:p>
    <w:p w14:paraId="793F2563" w14:textId="39E0772D" w:rsidR="00D76338" w:rsidRDefault="00D763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hận được súng thi nhớ cảm ơn: xia xỉa </w:t>
      </w:r>
    </w:p>
    <w:p w14:paraId="09952BEB" w14:textId="4D0A3FD3" w:rsidR="00660110" w:rsidRPr="00E0107B" w:rsidRDefault="00660110" w:rsidP="00660110">
      <w:pPr>
        <w:ind w:left="2160"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0107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p Mirage</w:t>
      </w:r>
    </w:p>
    <w:p w14:paraId="1D3F5487" w14:textId="3B458930" w:rsidR="002321A7" w:rsidRPr="002321A7" w:rsidRDefault="002321A7" w:rsidP="002321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21A7">
        <w:rPr>
          <w:rFonts w:ascii="Times New Roman" w:hAnsi="Times New Roman" w:cs="Times New Roman"/>
          <w:b/>
          <w:bCs/>
          <w:sz w:val="24"/>
          <w:szCs w:val="24"/>
          <w:lang w:val="en-US"/>
        </w:rPr>
        <w:t>A site</w:t>
      </w:r>
    </w:p>
    <w:p w14:paraId="67D1CF4E" w14:textId="612C460E" w:rsidR="00660110" w:rsidRDefault="00660110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ite: Ây bao điển</w:t>
      </w:r>
    </w:p>
    <w:p w14:paraId="4370FFDA" w14:textId="2519E84C" w:rsidR="00660110" w:rsidRDefault="00660110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Palace: Ây a lẩu </w:t>
      </w:r>
      <w:r w:rsidR="00D76338">
        <w:rPr>
          <w:rFonts w:ascii="Times New Roman" w:hAnsi="Times New Roman" w:cs="Times New Roman"/>
          <w:sz w:val="24"/>
          <w:szCs w:val="24"/>
          <w:lang w:val="en-US"/>
        </w:rPr>
        <w:t>( có thể gọi tắt là ây lẩu)</w:t>
      </w:r>
    </w:p>
    <w:p w14:paraId="6DF17902" w14:textId="61B967B1" w:rsidR="00C03377" w:rsidRDefault="00C03377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 Palace: a lẩu sa ( từ sa ở đây có nghĩa là phía dưới)</w:t>
      </w:r>
    </w:p>
    <w:p w14:paraId="542ACD85" w14:textId="786578B8" w:rsidR="001E7458" w:rsidRDefault="001E7458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dder Room: Hây gu </w:t>
      </w:r>
    </w:p>
    <w:p w14:paraId="2A97F635" w14:textId="660F23C3" w:rsidR="00660110" w:rsidRDefault="00660110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Ram: Ây I </w:t>
      </w:r>
    </w:p>
    <w:p w14:paraId="6DDBD84A" w14:textId="647E77A2" w:rsidR="00660110" w:rsidRDefault="00660110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or : Cổ mân</w:t>
      </w:r>
      <w:r w:rsidR="00D91A47">
        <w:rPr>
          <w:rFonts w:ascii="Times New Roman" w:hAnsi="Times New Roman" w:cs="Times New Roman"/>
          <w:sz w:val="24"/>
          <w:szCs w:val="24"/>
          <w:lang w:val="en-US"/>
        </w:rPr>
        <w:t xml:space="preserve"> hoặc của mân</w:t>
      </w:r>
    </w:p>
    <w:p w14:paraId="056B8D17" w14:textId="3646F68A" w:rsidR="00660110" w:rsidRDefault="00660110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ungle/ Window : </w:t>
      </w:r>
      <w:r w:rsidR="003F7BE0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i ai pi</w:t>
      </w:r>
      <w:r w:rsidR="003F7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 trung quốc gọi cả 2 vị trí cùng 1 tên chứ ko có tên riêng</w:t>
      </w:r>
    </w:p>
    <w:p w14:paraId="5B6CD94F" w14:textId="2EDF130D" w:rsidR="003F7BE0" w:rsidRDefault="003F7BE0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thật ra là vi ai pi nhưng do khẩu âm và nói nhanh nên nghe sẽ thành wi ai pi)</w:t>
      </w:r>
    </w:p>
    <w:p w14:paraId="0890060E" w14:textId="6ED161C1" w:rsidR="00D76338" w:rsidRDefault="00D76338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dwich: Sa</w:t>
      </w:r>
      <w:r w:rsidR="001E7458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g zư</w:t>
      </w:r>
    </w:p>
    <w:p w14:paraId="43EAD715" w14:textId="67D5347C" w:rsidR="00D76338" w:rsidRDefault="00D76338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tris</w:t>
      </w:r>
      <w:r w:rsidR="00C033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7458">
        <w:rPr>
          <w:rFonts w:ascii="Times New Roman" w:hAnsi="Times New Roman" w:cs="Times New Roman"/>
          <w:sz w:val="24"/>
          <w:szCs w:val="24"/>
          <w:lang w:val="en-US"/>
        </w:rPr>
        <w:t xml:space="preserve"> fang quài</w:t>
      </w:r>
    </w:p>
    <w:p w14:paraId="794B6CCF" w14:textId="0A6BC0C1" w:rsidR="001E7458" w:rsidRDefault="001E7458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ir: Keo thài</w:t>
      </w:r>
    </w:p>
    <w:p w14:paraId="2524DF37" w14:textId="21525490" w:rsidR="001E7458" w:rsidRDefault="001E7458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iple box : san sang</w:t>
      </w:r>
      <w:r w:rsidR="002C24E5">
        <w:rPr>
          <w:rFonts w:ascii="Times New Roman" w:hAnsi="Times New Roman" w:cs="Times New Roman"/>
          <w:sz w:val="24"/>
          <w:szCs w:val="24"/>
          <w:lang w:val="en-US"/>
        </w:rPr>
        <w:t xml:space="preserve"> hoặc triple ( triple nhiều ông khựa vẫn hiểu được)</w:t>
      </w:r>
    </w:p>
    <w:p w14:paraId="401F7447" w14:textId="1996237E" w:rsidR="005B52E7" w:rsidRDefault="005B52E7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et: bạn chỉ cần báo là CT : chỉn cha thì đồng đội cũng sẽ hiểu là cần phải check</w:t>
      </w:r>
    </w:p>
    <w:p w14:paraId="22ECB070" w14:textId="65C6FEC8" w:rsidR="00C43E37" w:rsidRDefault="002C24E5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ới các vị trí như Default, Fire box , Ninja hay Triple box cách dễ nhất là chỉ cần report: Bao điển ( tức là địch ở trong site)</w:t>
      </w:r>
    </w:p>
    <w:p w14:paraId="26C152BD" w14:textId="690DF97D" w:rsidR="002321A7" w:rsidRPr="00E0107B" w:rsidRDefault="002321A7" w:rsidP="006601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107B">
        <w:rPr>
          <w:rFonts w:ascii="Times New Roman" w:hAnsi="Times New Roman" w:cs="Times New Roman"/>
          <w:b/>
          <w:bCs/>
          <w:sz w:val="24"/>
          <w:szCs w:val="24"/>
          <w:lang w:val="en-US"/>
        </w:rPr>
        <w:t>B Site:</w:t>
      </w:r>
    </w:p>
    <w:p w14:paraId="58291A0F" w14:textId="12463D87" w:rsidR="002321A7" w:rsidRDefault="002321A7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site: B bao điển</w:t>
      </w:r>
    </w:p>
    <w:p w14:paraId="36B8C297" w14:textId="0894338C" w:rsidR="002321A7" w:rsidRDefault="002321A7" w:rsidP="002321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Palace: Bi a lẩu ( có thể gọi tắt là bi lẩu)</w:t>
      </w:r>
    </w:p>
    <w:p w14:paraId="388A448C" w14:textId="2F568564" w:rsidR="003F7BE0" w:rsidRDefault="003F7BE0" w:rsidP="002321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short : B sẻo</w:t>
      </w:r>
      <w:r w:rsidR="00F556FA">
        <w:rPr>
          <w:rFonts w:ascii="Times New Roman" w:hAnsi="Times New Roman" w:cs="Times New Roman"/>
          <w:sz w:val="24"/>
          <w:szCs w:val="24"/>
          <w:lang w:val="en-US"/>
        </w:rPr>
        <w:t xml:space="preserve"> ( sẻo có nghĩa là ngắn)</w:t>
      </w:r>
    </w:p>
    <w:p w14:paraId="778B513F" w14:textId="0E956E08" w:rsidR="002321A7" w:rsidRDefault="00904CDF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ch : cái ghế: chỗ này nói là “sofa” hoặc “ sâu fa” bên khựa vẫn hiểu nhé</w:t>
      </w:r>
    </w:p>
    <w:p w14:paraId="15AAF230" w14:textId="1359971F" w:rsidR="00904CDF" w:rsidRDefault="00904CDF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ket: chao zừ</w:t>
      </w:r>
    </w:p>
    <w:p w14:paraId="6F074EC9" w14:textId="4EDA52C5" w:rsidR="001D503E" w:rsidRDefault="001D503E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n/ ô tô : Bải chưa</w:t>
      </w:r>
    </w:p>
    <w:p w14:paraId="28A63D0A" w14:textId="569AD629" w:rsidR="00945DFF" w:rsidRPr="00945DFF" w:rsidRDefault="00945DFF" w:rsidP="006601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45DFF">
        <w:rPr>
          <w:rFonts w:ascii="Times New Roman" w:hAnsi="Times New Roman" w:cs="Times New Roman"/>
          <w:b/>
          <w:bCs/>
          <w:sz w:val="24"/>
          <w:szCs w:val="24"/>
          <w:lang w:val="en-US"/>
        </w:rPr>
        <w:t>Middle</w:t>
      </w:r>
    </w:p>
    <w:p w14:paraId="63876BBD" w14:textId="223C7A60" w:rsidR="00402FD3" w:rsidRDefault="00945DFF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d : Trung lô hoặc trung lu ( mình thì hay dùng trung lu: ví dụ: trung lu i cừa = mid có 1)</w:t>
      </w:r>
    </w:p>
    <w:p w14:paraId="46124E21" w14:textId="19D1E0B8" w:rsidR="00945DFF" w:rsidRDefault="00945DFF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ếu địch ở ngay dưới cửa sổ hoặc trước Connect hãy report:</w:t>
      </w:r>
    </w:p>
    <w:p w14:paraId="23A6C0C5" w14:textId="03A533D6" w:rsidR="00945DFF" w:rsidRDefault="00945DFF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i ai pi sa / Cổ mân sa </w:t>
      </w:r>
    </w:p>
    <w:p w14:paraId="73C23BA8" w14:textId="2535CFE8" w:rsidR="00945DFF" w:rsidRDefault="00945DFF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Path : sa soài đao</w:t>
      </w:r>
      <w:r w:rsidR="00E06B04">
        <w:rPr>
          <w:rFonts w:ascii="Times New Roman" w:hAnsi="Times New Roman" w:cs="Times New Roman"/>
          <w:sz w:val="24"/>
          <w:szCs w:val="24"/>
          <w:lang w:val="en-US"/>
        </w:rPr>
        <w:t xml:space="preserve"> ( từ này hãy nói nhanh)</w:t>
      </w:r>
    </w:p>
    <w:p w14:paraId="5F8E031E" w14:textId="0E5088D9" w:rsidR="00402FD3" w:rsidRPr="00E06B04" w:rsidRDefault="00402FD3" w:rsidP="006601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6843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 tình huống:</w:t>
      </w:r>
    </w:p>
    <w:p w14:paraId="295DD12A" w14:textId="765F52D6" w:rsidR="00402FD3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2FD3">
        <w:rPr>
          <w:rFonts w:ascii="Times New Roman" w:hAnsi="Times New Roman" w:cs="Times New Roman"/>
          <w:sz w:val="24"/>
          <w:szCs w:val="24"/>
          <w:lang w:val="en-US"/>
        </w:rPr>
        <w:t>Bạn thấy có 1 thằng ở Connect: Cổ mân – i cừa</w:t>
      </w:r>
    </w:p>
    <w:p w14:paraId="557F12D5" w14:textId="0C0B8964" w:rsidR="00402FD3" w:rsidRDefault="00402FD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ạn thấy có 2 thằng ở Connect: Cổ mân – Lẻng cưa</w:t>
      </w:r>
    </w:p>
    <w:p w14:paraId="31A27867" w14:textId="26AD01F1" w:rsidR="00402FD3" w:rsidRDefault="00402FD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ạn thấy có 3 thằng ở Connect: Cổ mân – San cừa</w:t>
      </w:r>
    </w:p>
    <w:p w14:paraId="56304062" w14:textId="052F85F4" w:rsidR="00402FD3" w:rsidRDefault="00402FD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ường hợp có 4 thằng rất ít: Cổ mân – Sư cừa</w:t>
      </w:r>
    </w:p>
    <w:p w14:paraId="0B328349" w14:textId="21CA303D" w:rsidR="00D76843" w:rsidRDefault="00D7684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ương tự với các vị trí khác:</w:t>
      </w:r>
    </w:p>
    <w:p w14:paraId="1CD5B978" w14:textId="6A546752" w:rsidR="00402FD3" w:rsidRDefault="00402FD3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ừ cưa hay cừa nó là chỉ âm phụ đi kèm, nên dấu của nó phụ thuộc vào cách nói sao cho thuận mồm.</w:t>
      </w:r>
    </w:p>
    <w:p w14:paraId="430CAEB3" w14:textId="2B904F0A" w:rsidR="00402FD3" w:rsidRDefault="00402FD3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Khi bạn hoặc đồng đội giết 1 thằng ở vị trí đó rồi nhưng địch vẫn còn thằng nữa:</w:t>
      </w:r>
    </w:p>
    <w:p w14:paraId="5A34EC2D" w14:textId="01F8D039" w:rsidR="00402FD3" w:rsidRDefault="00402FD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0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Hai jẩu i cừ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( hai jẩu : là còn nữa, i cừa : là 1 thằng)</w:t>
      </w:r>
    </w:p>
    <w:p w14:paraId="4158B9CD" w14:textId="3E2A6806" w:rsidR="00D76843" w:rsidRDefault="00D76843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Nhắc nhở đông đội:</w:t>
      </w:r>
    </w:p>
    <w:p w14:paraId="4E111FAB" w14:textId="1E0563B9" w:rsidR="00D76843" w:rsidRDefault="00D7684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ảo xing: cẩn thận</w:t>
      </w:r>
    </w:p>
    <w:p w14:paraId="4FCF69AD" w14:textId="5BD6936F" w:rsidR="00D76843" w:rsidRDefault="00D76843" w:rsidP="00E06B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ảo xung fi kù : cẩn thận bị móc lốp ( đồng đội sẽ kê móc)</w:t>
      </w:r>
    </w:p>
    <w:p w14:paraId="36B0149D" w14:textId="1E293319" w:rsidR="00E06B04" w:rsidRDefault="00D76843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í dụ đồng đội rush lầu B thì cần cẩn thận hầm nó đẩy, hãy báo: </w:t>
      </w:r>
      <w:r w:rsidRPr="00E06B04">
        <w:rPr>
          <w:rFonts w:ascii="Times New Roman" w:hAnsi="Times New Roman" w:cs="Times New Roman"/>
          <w:i/>
          <w:iCs/>
          <w:sz w:val="24"/>
          <w:szCs w:val="24"/>
          <w:lang w:val="en-US"/>
        </w:rPr>
        <w:t>xảo xing sa soài đao</w:t>
      </w:r>
    </w:p>
    <w:p w14:paraId="3927715B" w14:textId="50F96C9F" w:rsid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ột số vị trí trong các map khác như Dust 2 + Infer và thông báo bom:</w:t>
      </w:r>
    </w:p>
    <w:p w14:paraId="0BC8FFB5" w14:textId="224E32EF" w:rsidR="00E06B04" w:rsidRPr="00B506E2" w:rsidRDefault="00E06B04" w:rsidP="006601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06E2">
        <w:rPr>
          <w:rFonts w:ascii="Times New Roman" w:hAnsi="Times New Roman" w:cs="Times New Roman"/>
          <w:b/>
          <w:bCs/>
          <w:sz w:val="24"/>
          <w:szCs w:val="24"/>
          <w:lang w:val="en-US"/>
        </w:rPr>
        <w:t>Ở Dust 2 có khá nhiều cửa :</w:t>
      </w:r>
    </w:p>
    <w:p w14:paraId="2D04C36E" w14:textId="382326ED" w:rsid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ừ “ cửa”/ door : gọi là mẩn</w:t>
      </w:r>
    </w:p>
    <w:p w14:paraId="37992711" w14:textId="57202102" w:rsid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í dụ : địch ở cửa mid : gọi là trung mẩn</w:t>
      </w:r>
    </w:p>
    <w:p w14:paraId="069F345A" w14:textId="4E93A3F2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ũng như các map khác: mid đều được gọi là trung lô hoặc trung lu</w:t>
      </w:r>
    </w:p>
    <w:p w14:paraId="56BAAADB" w14:textId="5C55DE66" w:rsid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Địch ở cửa Long có thể báo ây mẩn</w:t>
      </w:r>
    </w:p>
    <w:p w14:paraId="6541D687" w14:textId="3BC8AB75" w:rsid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Địch cửa B site : bi mẩn</w:t>
      </w:r>
    </w:p>
    <w:p w14:paraId="450B30F7" w14:textId="2D9A03E6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hort : A sẻo  , ví dụ 2  A short : A sẻo , lẻng ( hoặc lẻng cưa)</w:t>
      </w:r>
    </w:p>
    <w:p w14:paraId="1706C577" w14:textId="00BC01A0" w:rsidR="00B506E2" w:rsidRPr="00B506E2" w:rsidRDefault="00B506E2" w:rsidP="006601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06E2">
        <w:rPr>
          <w:rFonts w:ascii="Times New Roman" w:hAnsi="Times New Roman" w:cs="Times New Roman"/>
          <w:b/>
          <w:bCs/>
          <w:sz w:val="24"/>
          <w:szCs w:val="24"/>
          <w:lang w:val="en-US"/>
        </w:rPr>
        <w:t>Với map Infer:</w:t>
      </w:r>
    </w:p>
    <w:p w14:paraId="47971577" w14:textId="44D24DD9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 tài : tiếng trung và tiếng việt là giống nhau.</w:t>
      </w:r>
    </w:p>
    <w:p w14:paraId="53015173" w14:textId="6B471C35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ối ở map Infer hay còn là Arch : gọi là Liển chiên</w:t>
      </w:r>
    </w:p>
    <w:p w14:paraId="2211FF6A" w14:textId="35C7E0AA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ư viện: thủ su quản</w:t>
      </w:r>
      <w:r w:rsidR="00FE53F6">
        <w:rPr>
          <w:rFonts w:ascii="Times New Roman" w:hAnsi="Times New Roman" w:cs="Times New Roman"/>
          <w:sz w:val="24"/>
          <w:szCs w:val="24"/>
          <w:lang w:val="en-US"/>
        </w:rPr>
        <w:t xml:space="preserve"> ( có thể gọi tắt là su quản)</w:t>
      </w:r>
    </w:p>
    <w:p w14:paraId="2CD639BC" w14:textId="4C1EB538" w:rsidR="00B506E2" w:rsidRDefault="00B506E2" w:rsidP="006601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ao tiếp:</w:t>
      </w:r>
    </w:p>
    <w:p w14:paraId="511AFE48" w14:textId="1B567D8C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bạn đi nhặt C4 : hãy nói : wủa lai pao</w:t>
      </w:r>
      <w:r w:rsidR="00FE53F6">
        <w:rPr>
          <w:rFonts w:ascii="Times New Roman" w:hAnsi="Times New Roman" w:cs="Times New Roman"/>
          <w:sz w:val="24"/>
          <w:szCs w:val="24"/>
          <w:lang w:val="en-US"/>
        </w:rPr>
        <w:t xml:space="preserve"> ( nói nhanh nghe sẽ giống wủa lai pau)</w:t>
      </w:r>
    </w:p>
    <w:p w14:paraId="1BFA19E5" w14:textId="040BEF09" w:rsidR="00B506E2" w:rsidRDefault="00B506E2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i thông báo C4 rơi: </w:t>
      </w:r>
      <w:r w:rsidR="00FE53F6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ao tiêu là</w:t>
      </w:r>
      <w:r w:rsidR="00FE53F6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8C2299" w14:textId="601B172F" w:rsidR="00866DED" w:rsidRDefault="00866DED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hen đồng đội: nỉu bi  = wellplayed</w:t>
      </w:r>
    </w:p>
    <w:p w14:paraId="0A55502D" w14:textId="604E87DA" w:rsidR="00FE53F6" w:rsidRPr="00B506E2" w:rsidRDefault="00FE53F6" w:rsidP="006601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bạn ném flash xong vào báo đồng đội phi vào hãy hô: sẩu , sẩu la = chạy. chạy đi</w:t>
      </w:r>
    </w:p>
    <w:p w14:paraId="089462C7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Bạn nói gì: nỉ xua shử ma</w:t>
      </w:r>
    </w:p>
    <w:p w14:paraId="3F9E2610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Xia xỉa: cảm ơn</w:t>
      </w:r>
    </w:p>
    <w:p w14:paraId="31270F60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Bên trái: chủa biên</w:t>
      </w:r>
    </w:p>
    <w:p w14:paraId="4285AE5E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Bên phải: yâu biên</w:t>
      </w:r>
    </w:p>
    <w:p w14:paraId="1D7F137C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Hay vãi l*n: nìu bi</w:t>
      </w:r>
    </w:p>
    <w:p w14:paraId="2F1B2C87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Câm mồm: pi zuậy</w:t>
      </w:r>
    </w:p>
    <w:p w14:paraId="4087FE86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Đông vl: thai tua rớn lợ</w:t>
      </w:r>
    </w:p>
    <w:p w14:paraId="3C3C3F75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Chạy thôi: pảo</w:t>
      </w:r>
    </w:p>
    <w:p w14:paraId="6E5B511B" w14:textId="77777777" w:rsidR="00253832" w:rsidRPr="00003C56" w:rsidRDefault="00253832" w:rsidP="00253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3C56">
        <w:rPr>
          <w:rFonts w:ascii="Times New Roman" w:hAnsi="Times New Roman" w:cs="Times New Roman"/>
          <w:sz w:val="24"/>
          <w:szCs w:val="24"/>
          <w:lang w:val="en-US"/>
        </w:rPr>
        <w:t>Cứu trẫm: chiu ming</w:t>
      </w:r>
    </w:p>
    <w:p w14:paraId="532FCC30" w14:textId="77777777" w:rsid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C8F2F" w14:textId="77777777" w:rsidR="00E06B04" w:rsidRPr="00E06B04" w:rsidRDefault="00E06B04" w:rsidP="006601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080680" w14:textId="77777777" w:rsidR="00402FD3" w:rsidRDefault="00402FD3" w:rsidP="006601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8A3F0F" w14:textId="77777777" w:rsidR="00402FD3" w:rsidRPr="00616F8E" w:rsidRDefault="00402FD3" w:rsidP="0066011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02FD3" w:rsidRPr="00616F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69"/>
    <w:rsid w:val="00003C56"/>
    <w:rsid w:val="001D503E"/>
    <w:rsid w:val="001E7458"/>
    <w:rsid w:val="002321A7"/>
    <w:rsid w:val="00253832"/>
    <w:rsid w:val="002C24E5"/>
    <w:rsid w:val="003F7BE0"/>
    <w:rsid w:val="00402FD3"/>
    <w:rsid w:val="005B52E7"/>
    <w:rsid w:val="00616F8E"/>
    <w:rsid w:val="00660110"/>
    <w:rsid w:val="00866DED"/>
    <w:rsid w:val="00904CDF"/>
    <w:rsid w:val="00945DFF"/>
    <w:rsid w:val="00973469"/>
    <w:rsid w:val="00A3409D"/>
    <w:rsid w:val="00B506E2"/>
    <w:rsid w:val="00BC10FD"/>
    <w:rsid w:val="00C03377"/>
    <w:rsid w:val="00C43E37"/>
    <w:rsid w:val="00D76338"/>
    <w:rsid w:val="00D76843"/>
    <w:rsid w:val="00D91A47"/>
    <w:rsid w:val="00E0107B"/>
    <w:rsid w:val="00E06B04"/>
    <w:rsid w:val="00EA347A"/>
    <w:rsid w:val="00F556FA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3E475"/>
  <w15:chartTrackingRefBased/>
  <w15:docId w15:val="{8BF80792-3094-4A9A-92A4-A39AE8B4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3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7BB5-8233-4437-B6F2-CE7D23F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Endy</dc:creator>
  <cp:keywords/>
  <dc:description/>
  <cp:lastModifiedBy>thanh ngoc</cp:lastModifiedBy>
  <cp:revision>23</cp:revision>
  <dcterms:created xsi:type="dcterms:W3CDTF">2023-01-22T12:08:00Z</dcterms:created>
  <dcterms:modified xsi:type="dcterms:W3CDTF">2023-11-10T04:07:00Z</dcterms:modified>
</cp:coreProperties>
</file>